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27C9C" w14:textId="6A414BA0" w:rsidR="0070145F" w:rsidRPr="003E3EFC" w:rsidRDefault="004A542A">
      <w:pPr>
        <w:rPr>
          <w:b/>
          <w:bCs/>
          <w:sz w:val="32"/>
          <w:szCs w:val="32"/>
        </w:rPr>
      </w:pPr>
      <w:r w:rsidRPr="002B1077"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457200" distR="457200" simplePos="0" relativeHeight="251662336" behindDoc="0" locked="0" layoutInCell="1" allowOverlap="1" wp14:anchorId="062128CA" wp14:editId="0880529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268638" cy="10038522"/>
                <wp:effectExtent l="0" t="0" r="0" b="1270"/>
                <wp:wrapSquare wrapText="bothSides"/>
                <wp:docPr id="86" name="Grupo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638" cy="10038522"/>
                          <a:chOff x="0" y="0"/>
                          <a:chExt cx="2230438" cy="8229600"/>
                        </a:xfrm>
                      </wpg:grpSpPr>
                      <wpg:grpSp>
                        <wpg:cNvPr id="87" name="Grupo 87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88" name="Rectángulo 88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upo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0" name="Forma libre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orma libre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orma libre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orma libre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orma libre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orma libre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upo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orma libre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orma libre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orma libre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orma libre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orma libre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Cuadro de texto 102"/>
                        <wps:cNvSpPr txBox="1"/>
                        <wps:spPr>
                          <a:xfrm>
                            <a:off x="0" y="0"/>
                            <a:ext cx="2228850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F8E10" w14:textId="77777777" w:rsidR="0070145F" w:rsidRDefault="0070145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04983103" w14:textId="77777777" w:rsidR="0070145F" w:rsidRDefault="0070145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1CC9D87E" w14:textId="27BF7BC9" w:rsidR="0070145F" w:rsidRPr="00D457A2" w:rsidRDefault="0070145F">
                              <w:p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dibujo y modelamiento arquitectonico y estructural</w:t>
                              </w:r>
                            </w:p>
                            <w:p w14:paraId="0F6EF9C3" w14:textId="1AC903CB" w:rsidR="0070145F" w:rsidRPr="00D457A2" w:rsidRDefault="0070145F" w:rsidP="00D457A2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457A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2 años</w:t>
                              </w:r>
                            </w:p>
                            <w:p w14:paraId="2CA34908" w14:textId="1A0DD87B" w:rsidR="0070145F" w:rsidRDefault="0070145F" w:rsidP="00D457A2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Nacionalidad </w:t>
                              </w:r>
                              <w:r w:rsidRPr="00D457A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hilena </w:t>
                              </w:r>
                            </w:p>
                            <w:p w14:paraId="2036ABFF" w14:textId="42C21E7C" w:rsidR="0070145F" w:rsidRPr="00D457A2" w:rsidRDefault="0070145F" w:rsidP="00D457A2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Rut 21.871.296-7</w:t>
                              </w:r>
                            </w:p>
                            <w:p w14:paraId="7EDDBF1F" w14:textId="44F00FA6" w:rsidR="0070145F" w:rsidRPr="00D457A2" w:rsidRDefault="0070145F" w:rsidP="00D457A2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457A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Tel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éfon</w:t>
                              </w:r>
                              <w:r w:rsidRPr="00D457A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o celular 951108063</w:t>
                              </w:r>
                            </w:p>
                            <w:p w14:paraId="205AE2AD" w14:textId="2A56E88B" w:rsidR="0070145F" w:rsidRDefault="0070145F" w:rsidP="0070145F">
                              <w:pPr>
                                <w:spacing w:line="600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hyperlink r:id="rId5" w:history="1">
                                <w:r w:rsidRPr="007F5CFD">
                                  <w:rPr>
                                    <w:rStyle w:val="Hipervnculo"/>
                                    <w:sz w:val="24"/>
                                    <w:szCs w:val="24"/>
                                  </w:rPr>
                                  <w:t>Ruthpalaciosro@gmail.com</w:t>
                                </w:r>
                              </w:hyperlink>
                            </w:p>
                            <w:p w14:paraId="04AF6C7E" w14:textId="6348B605" w:rsidR="0070145F" w:rsidRDefault="0070145F" w:rsidP="003E3EFC">
                              <w:pPr>
                                <w:spacing w:line="276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Dirección Los Artesanos</w:t>
                              </w:r>
                              <w:r w:rsidR="003E3E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180A dpto 306 Renca, Stgo.</w:t>
                              </w:r>
                            </w:p>
                            <w:p w14:paraId="45FB9428" w14:textId="1405637E" w:rsidR="0070145F" w:rsidRDefault="0070145F" w:rsidP="00D457A2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Casa de estudios I.P Duoc UC</w:t>
                              </w:r>
                            </w:p>
                            <w:p w14:paraId="659048D2" w14:textId="286FB562" w:rsidR="0070145F" w:rsidRDefault="0070145F" w:rsidP="00D457A2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608E3862" w14:textId="77777777" w:rsidR="0070145F" w:rsidRDefault="0070145F" w:rsidP="00D457A2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7819981" w14:textId="77777777" w:rsidR="0070145F" w:rsidRDefault="0070145F" w:rsidP="00D457A2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17AF458" w14:textId="77777777" w:rsidR="0070145F" w:rsidRPr="00D457A2" w:rsidRDefault="0070145F" w:rsidP="00D457A2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3D6C31E1" w14:textId="77777777" w:rsidR="0070145F" w:rsidRDefault="0070145F" w:rsidP="00D457A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128CA" id="Grupo 86" o:spid="_x0000_s1026" style="position:absolute;margin-left:0;margin-top:0;width:178.65pt;height:790.45pt;z-index:251662336;mso-wrap-distance-left:36pt;mso-wrap-distance-right:36pt;mso-position-horizontal:left;mso-position-horizontal-relative:page;mso-position-vertical:top;mso-position-vertical-relative:page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">
                <v:group id="Grupo 87" o:spid="_x0000_s1027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ángulo 88" o:spid="_x0000_s1028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" fillcolor="#485870 [3122]" stroked="f" strokeweight="1pt">
                    <v:fill color2="#3d4b5f [2882]" angle="348" colors="0 #88acbb;6554f #88acbb" focus="100%" type="gradient"/>
                  </v:rect>
                  <v:group id="Grupo 68" o:spid="_x0000_s1029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orma libre 90" o:spid="_x0000_s1030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" path="m,4r5,l5,,,4xe" filled="f" stroked="f">
                      <v:path arrowok="t" o:connecttype="custom" o:connectlocs="0,6350;7938,6350;7938,0;0,6350" o:connectangles="0,0,0,0"/>
                    </v:shape>
                    <v:shape id="Forma libre 91" o:spid="_x0000_s1031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orma libre 92" o:spid="_x0000_s1032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orma libre 93" o:spid="_x0000_s1033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orma libre 94" o:spid="_x0000_s1034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orma libre 95" o:spid="_x0000_s1035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o 3" o:spid="_x0000_s1036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orma libre 97" o:spid="_x0000_s103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orma libre 98" o:spid="_x0000_s103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orma libre 99" o:spid="_x0000_s103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orma libre 100" o:spid="_x0000_s104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orma libre 101" o:spid="_x0000_s1041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2" o:spid="_x0000_s1042" type="#_x0000_t202" style="position:absolute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" filled="f" stroked="f" strokeweight=".5pt">
                  <v:textbox inset="18pt,126pt,18pt,18pt">
                    <w:txbxContent>
                      <w:p w14:paraId="151F8E10" w14:textId="77777777" w:rsidR="0070145F" w:rsidRDefault="0070145F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04983103" w14:textId="77777777" w:rsidR="0070145F" w:rsidRDefault="0070145F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1CC9D87E" w14:textId="27BF7BC9" w:rsidR="0070145F" w:rsidRPr="00D457A2" w:rsidRDefault="0070145F">
                        <w:pPr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dibujo y modelamiento arquitectonico y estructural</w:t>
                        </w:r>
                      </w:p>
                      <w:p w14:paraId="0F6EF9C3" w14:textId="1AC903CB" w:rsidR="0070145F" w:rsidRPr="00D457A2" w:rsidRDefault="0070145F" w:rsidP="00D457A2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457A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22 años</w:t>
                        </w:r>
                      </w:p>
                      <w:p w14:paraId="2CA34908" w14:textId="1A0DD87B" w:rsidR="0070145F" w:rsidRDefault="0070145F" w:rsidP="00D457A2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Nacionalidad </w:t>
                        </w:r>
                        <w:r w:rsidRPr="00D457A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Chilena </w:t>
                        </w:r>
                      </w:p>
                      <w:p w14:paraId="2036ABFF" w14:textId="42C21E7C" w:rsidR="0070145F" w:rsidRPr="00D457A2" w:rsidRDefault="0070145F" w:rsidP="00D457A2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Rut 21.871.296-7</w:t>
                        </w:r>
                      </w:p>
                      <w:p w14:paraId="7EDDBF1F" w14:textId="44F00FA6" w:rsidR="0070145F" w:rsidRPr="00D457A2" w:rsidRDefault="0070145F" w:rsidP="00D457A2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457A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Tel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éfon</w:t>
                        </w:r>
                        <w:r w:rsidRPr="00D457A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o celular 951108063</w:t>
                        </w:r>
                      </w:p>
                      <w:p w14:paraId="205AE2AD" w14:textId="2A56E88B" w:rsidR="0070145F" w:rsidRDefault="0070145F" w:rsidP="0070145F">
                        <w:pPr>
                          <w:spacing w:line="600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hyperlink r:id="rId6" w:history="1">
                          <w:r w:rsidRPr="007F5CFD">
                            <w:rPr>
                              <w:rStyle w:val="Hipervnculo"/>
                              <w:sz w:val="24"/>
                              <w:szCs w:val="24"/>
                            </w:rPr>
                            <w:t>Ruthpalaciosro@gmail.com</w:t>
                          </w:r>
                        </w:hyperlink>
                      </w:p>
                      <w:p w14:paraId="04AF6C7E" w14:textId="6348B605" w:rsidR="0070145F" w:rsidRDefault="0070145F" w:rsidP="003E3EFC">
                        <w:pPr>
                          <w:spacing w:line="276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Dirección Los Artesanos</w:t>
                        </w:r>
                        <w:r w:rsidR="003E3EFC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1180A dpto 306 Renca, Stgo.</w:t>
                        </w:r>
                      </w:p>
                      <w:p w14:paraId="45FB9428" w14:textId="1405637E" w:rsidR="0070145F" w:rsidRDefault="0070145F" w:rsidP="00D457A2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Casa de estudios I.P Duoc UC</w:t>
                        </w:r>
                      </w:p>
                      <w:p w14:paraId="659048D2" w14:textId="286FB562" w:rsidR="0070145F" w:rsidRDefault="0070145F" w:rsidP="00D457A2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608E3862" w14:textId="77777777" w:rsidR="0070145F" w:rsidRDefault="0070145F" w:rsidP="00D457A2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57819981" w14:textId="77777777" w:rsidR="0070145F" w:rsidRDefault="0070145F" w:rsidP="00D457A2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517AF458" w14:textId="77777777" w:rsidR="0070145F" w:rsidRPr="00D457A2" w:rsidRDefault="0070145F" w:rsidP="00D457A2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3D6C31E1" w14:textId="77777777" w:rsidR="0070145F" w:rsidRDefault="0070145F" w:rsidP="00D457A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D457A2" w:rsidRPr="002B107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5DEB46" wp14:editId="1399189E">
                <wp:simplePos x="0" y="0"/>
                <wp:positionH relativeFrom="page">
                  <wp:posOffset>2425008</wp:posOffset>
                </wp:positionH>
                <wp:positionV relativeFrom="topMargin">
                  <wp:align>bottom</wp:align>
                </wp:positionV>
                <wp:extent cx="5393690" cy="57023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FA21" w14:textId="1A741967" w:rsidR="0070145F" w:rsidRPr="00D457A2" w:rsidRDefault="0070145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457A2">
                              <w:rPr>
                                <w:sz w:val="44"/>
                                <w:szCs w:val="44"/>
                              </w:rPr>
                              <w:t xml:space="preserve">RUTH ELIZABETH RODRIGUEZ PALA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DEB46" id="Cuadro de texto 2" o:spid="_x0000_s1043" type="#_x0000_t202" style="position:absolute;margin-left:190.95pt;margin-top:0;width:424.7pt;height:44.9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bottom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" filled="f" stroked="f">
                <v:textbox style="mso-fit-shape-to-text:t">
                  <w:txbxContent>
                    <w:p w14:paraId="2F33FA21" w14:textId="1A741967" w:rsidR="0070145F" w:rsidRPr="00D457A2" w:rsidRDefault="0070145F">
                      <w:pPr>
                        <w:rPr>
                          <w:sz w:val="44"/>
                          <w:szCs w:val="44"/>
                        </w:rPr>
                      </w:pPr>
                      <w:r w:rsidRPr="00D457A2">
                        <w:rPr>
                          <w:sz w:val="44"/>
                          <w:szCs w:val="44"/>
                        </w:rPr>
                        <w:t xml:space="preserve">RUTH ELIZABETH RODRIGUEZ PALACIOS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457A2" w:rsidRPr="002B107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B0CB1D3" wp14:editId="2416FD50">
            <wp:simplePos x="0" y="0"/>
            <wp:positionH relativeFrom="column">
              <wp:posOffset>-686781</wp:posOffset>
            </wp:positionH>
            <wp:positionV relativeFrom="page">
              <wp:posOffset>175083</wp:posOffset>
            </wp:positionV>
            <wp:extent cx="1333500" cy="1854835"/>
            <wp:effectExtent l="152400" t="152400" r="361950" b="354965"/>
            <wp:wrapSquare wrapText="bothSides"/>
            <wp:docPr id="3" name="Imagen 3" descr="Mujer de cabello largo sonr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Mujer de cabello largo sonriendo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43"/>
                    <a:stretch/>
                  </pic:blipFill>
                  <pic:spPr bwMode="auto">
                    <a:xfrm>
                      <a:off x="0" y="0"/>
                      <a:ext cx="1333500" cy="185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077" w:rsidRPr="002B1077">
        <w:rPr>
          <w:b/>
          <w:bCs/>
          <w:sz w:val="32"/>
          <w:szCs w:val="32"/>
        </w:rPr>
        <w:t>A</w:t>
      </w:r>
      <w:r w:rsidR="002B1077" w:rsidRPr="003E3EFC">
        <w:rPr>
          <w:b/>
          <w:bCs/>
          <w:sz w:val="32"/>
          <w:szCs w:val="32"/>
        </w:rPr>
        <w:t xml:space="preserve">ntecedentes académicos </w:t>
      </w:r>
    </w:p>
    <w:p w14:paraId="382359B3" w14:textId="10742411" w:rsidR="002B1077" w:rsidRPr="003E3EFC" w:rsidRDefault="002B1077">
      <w:pPr>
        <w:rPr>
          <w:sz w:val="28"/>
          <w:szCs w:val="28"/>
        </w:rPr>
      </w:pPr>
      <w:r w:rsidRPr="003E3EFC">
        <w:rPr>
          <w:sz w:val="28"/>
          <w:szCs w:val="28"/>
        </w:rPr>
        <w:t>Educación básica:</w:t>
      </w:r>
      <w:r w:rsidR="00BD5D2A" w:rsidRPr="003E3EFC">
        <w:rPr>
          <w:sz w:val="28"/>
          <w:szCs w:val="28"/>
        </w:rPr>
        <w:t xml:space="preserve"> </w:t>
      </w:r>
    </w:p>
    <w:p w14:paraId="2E5DD156" w14:textId="46613CD3" w:rsidR="00BD5D2A" w:rsidRPr="003E3EFC" w:rsidRDefault="00BD5D2A">
      <w:pPr>
        <w:rPr>
          <w:sz w:val="28"/>
          <w:szCs w:val="28"/>
        </w:rPr>
      </w:pPr>
      <w:r w:rsidRPr="003E3EFC">
        <w:rPr>
          <w:sz w:val="28"/>
          <w:szCs w:val="28"/>
        </w:rPr>
        <w:t xml:space="preserve">1° básico Colegio sumergir. </w:t>
      </w:r>
    </w:p>
    <w:p w14:paraId="52BCEE18" w14:textId="67230AC6" w:rsidR="00BD5D2A" w:rsidRPr="003E3EFC" w:rsidRDefault="00BD5D2A">
      <w:pPr>
        <w:rPr>
          <w:sz w:val="28"/>
          <w:szCs w:val="28"/>
        </w:rPr>
      </w:pPr>
      <w:r w:rsidRPr="003E3EFC">
        <w:rPr>
          <w:sz w:val="28"/>
          <w:szCs w:val="28"/>
        </w:rPr>
        <w:t xml:space="preserve">2° y 3° básico Colegio </w:t>
      </w:r>
      <w:proofErr w:type="spellStart"/>
      <w:r w:rsidRPr="003E3EFC">
        <w:rPr>
          <w:sz w:val="28"/>
          <w:szCs w:val="28"/>
        </w:rPr>
        <w:t>Meryland</w:t>
      </w:r>
      <w:proofErr w:type="spellEnd"/>
      <w:r w:rsidRPr="003E3EFC">
        <w:rPr>
          <w:sz w:val="28"/>
          <w:szCs w:val="28"/>
        </w:rPr>
        <w:t>.</w:t>
      </w:r>
    </w:p>
    <w:p w14:paraId="66EC6A4E" w14:textId="27127715" w:rsidR="00BD5D2A" w:rsidRPr="003E3EFC" w:rsidRDefault="00BD5D2A">
      <w:pPr>
        <w:rPr>
          <w:sz w:val="28"/>
          <w:szCs w:val="28"/>
        </w:rPr>
      </w:pPr>
      <w:r w:rsidRPr="003E3EFC">
        <w:rPr>
          <w:sz w:val="28"/>
          <w:szCs w:val="28"/>
        </w:rPr>
        <w:t>4° a 8° Colegio Santa María de Santiago.</w:t>
      </w:r>
    </w:p>
    <w:p w14:paraId="0BD5A968" w14:textId="5BABCAED" w:rsidR="00BD5D2A" w:rsidRPr="003E3EFC" w:rsidRDefault="00BD5D2A">
      <w:pPr>
        <w:rPr>
          <w:sz w:val="28"/>
          <w:szCs w:val="28"/>
        </w:rPr>
      </w:pPr>
      <w:r w:rsidRPr="003E3EFC">
        <w:rPr>
          <w:sz w:val="28"/>
          <w:szCs w:val="28"/>
        </w:rPr>
        <w:t>Educación media:</w:t>
      </w:r>
    </w:p>
    <w:p w14:paraId="6894C614" w14:textId="1B673DE6" w:rsidR="00BD5D2A" w:rsidRPr="003E3EFC" w:rsidRDefault="00BD5D2A">
      <w:pPr>
        <w:rPr>
          <w:sz w:val="28"/>
          <w:szCs w:val="28"/>
        </w:rPr>
      </w:pPr>
      <w:r w:rsidRPr="003E3EFC">
        <w:rPr>
          <w:sz w:val="28"/>
          <w:szCs w:val="28"/>
        </w:rPr>
        <w:t>1° y 2° medio Colegio Santa María de Santiago.</w:t>
      </w:r>
    </w:p>
    <w:p w14:paraId="21ED0FFD" w14:textId="66E2D501" w:rsidR="00BD5D2A" w:rsidRPr="003E3EFC" w:rsidRDefault="00BD5D2A">
      <w:pPr>
        <w:rPr>
          <w:sz w:val="28"/>
          <w:szCs w:val="28"/>
        </w:rPr>
      </w:pPr>
      <w:r w:rsidRPr="003E3EFC">
        <w:rPr>
          <w:sz w:val="28"/>
          <w:szCs w:val="28"/>
        </w:rPr>
        <w:t>3° y 4° medio Instituto Cumbre de Cóndores Oriente.</w:t>
      </w:r>
    </w:p>
    <w:p w14:paraId="63A7E317" w14:textId="5400DE0F" w:rsidR="00BD5D2A" w:rsidRPr="003E3EFC" w:rsidRDefault="00BD5D2A">
      <w:pPr>
        <w:rPr>
          <w:b/>
          <w:bCs/>
          <w:sz w:val="32"/>
          <w:szCs w:val="32"/>
        </w:rPr>
      </w:pPr>
      <w:r w:rsidRPr="003E3EFC">
        <w:rPr>
          <w:b/>
          <w:bCs/>
          <w:sz w:val="32"/>
          <w:szCs w:val="32"/>
        </w:rPr>
        <w:t xml:space="preserve">Antecedentes Laborales </w:t>
      </w:r>
    </w:p>
    <w:p w14:paraId="66441DDC" w14:textId="651979FF" w:rsidR="002B1077" w:rsidRPr="003E3EFC" w:rsidRDefault="0070145F">
      <w:pPr>
        <w:rPr>
          <w:b/>
          <w:bCs/>
          <w:sz w:val="28"/>
          <w:szCs w:val="28"/>
          <w:u w:val="single"/>
        </w:rPr>
      </w:pPr>
      <w:r w:rsidRPr="003E3EFC">
        <w:rPr>
          <w:b/>
          <w:bCs/>
          <w:sz w:val="28"/>
          <w:szCs w:val="28"/>
          <w:u w:val="single"/>
        </w:rPr>
        <w:t xml:space="preserve">Alvi Mayorista </w:t>
      </w:r>
    </w:p>
    <w:p w14:paraId="1D6A2B51" w14:textId="03AAC057" w:rsidR="0070145F" w:rsidRPr="003E3EFC" w:rsidRDefault="0070145F">
      <w:pPr>
        <w:rPr>
          <w:sz w:val="28"/>
          <w:szCs w:val="28"/>
        </w:rPr>
      </w:pPr>
      <w:r w:rsidRPr="003E3EFC">
        <w:rPr>
          <w:sz w:val="28"/>
          <w:szCs w:val="28"/>
        </w:rPr>
        <w:t xml:space="preserve">Cajera multifuncional Mayo 2017 – </w:t>
      </w:r>
      <w:r w:rsidR="003E3EFC" w:rsidRPr="003E3EFC">
        <w:rPr>
          <w:sz w:val="28"/>
          <w:szCs w:val="28"/>
        </w:rPr>
        <w:t>Febrero 2018</w:t>
      </w:r>
    </w:p>
    <w:p w14:paraId="700E26B2" w14:textId="46135088" w:rsidR="0070145F" w:rsidRPr="003E3EFC" w:rsidRDefault="0070145F" w:rsidP="0070145F">
      <w:pPr>
        <w:spacing w:line="360" w:lineRule="auto"/>
        <w:rPr>
          <w:sz w:val="28"/>
          <w:szCs w:val="28"/>
        </w:rPr>
      </w:pPr>
      <w:r w:rsidRPr="003E3EFC">
        <w:rPr>
          <w:sz w:val="28"/>
          <w:szCs w:val="28"/>
        </w:rPr>
        <w:t xml:space="preserve">Manejo y arqueo de caja. </w:t>
      </w:r>
    </w:p>
    <w:p w14:paraId="2FD42852" w14:textId="48ECF8D8" w:rsidR="0070145F" w:rsidRPr="003E3EFC" w:rsidRDefault="0070145F" w:rsidP="003E3EFC">
      <w:pPr>
        <w:spacing w:line="240" w:lineRule="auto"/>
        <w:rPr>
          <w:sz w:val="28"/>
          <w:szCs w:val="28"/>
        </w:rPr>
      </w:pPr>
      <w:r w:rsidRPr="003E3EFC">
        <w:rPr>
          <w:sz w:val="28"/>
          <w:szCs w:val="28"/>
        </w:rPr>
        <w:t>Experiencia en cartelería.</w:t>
      </w:r>
    </w:p>
    <w:p w14:paraId="01DF6A2F" w14:textId="4EA0FFAC" w:rsidR="0070145F" w:rsidRDefault="0070145F" w:rsidP="003E3EFC">
      <w:pPr>
        <w:spacing w:line="240" w:lineRule="auto"/>
        <w:rPr>
          <w:sz w:val="28"/>
          <w:szCs w:val="28"/>
        </w:rPr>
      </w:pPr>
      <w:r w:rsidRPr="003E3EFC">
        <w:rPr>
          <w:sz w:val="28"/>
          <w:szCs w:val="28"/>
        </w:rPr>
        <w:t>Experiencia en notas de crédito.</w:t>
      </w:r>
    </w:p>
    <w:p w14:paraId="5DE31168" w14:textId="06464739" w:rsidR="003E3EFC" w:rsidRPr="003E3EFC" w:rsidRDefault="003E3EFC" w:rsidP="0070145F">
      <w:pPr>
        <w:spacing w:line="240" w:lineRule="auto"/>
        <w:rPr>
          <w:b/>
          <w:bCs/>
          <w:sz w:val="28"/>
          <w:szCs w:val="28"/>
          <w:u w:val="single"/>
        </w:rPr>
      </w:pPr>
      <w:r w:rsidRPr="003E3EFC">
        <w:rPr>
          <w:b/>
          <w:bCs/>
          <w:sz w:val="28"/>
          <w:szCs w:val="28"/>
          <w:u w:val="single"/>
        </w:rPr>
        <w:t>Polemic S.A</w:t>
      </w:r>
    </w:p>
    <w:p w14:paraId="36F92F3C" w14:textId="48A17896" w:rsidR="003E3EFC" w:rsidRDefault="003E3EFC" w:rsidP="007014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movendedora 25 de </w:t>
      </w:r>
      <w:proofErr w:type="gramStart"/>
      <w:r>
        <w:rPr>
          <w:sz w:val="28"/>
          <w:szCs w:val="28"/>
        </w:rPr>
        <w:t>Marzo</w:t>
      </w:r>
      <w:proofErr w:type="gramEnd"/>
      <w:r>
        <w:rPr>
          <w:sz w:val="28"/>
          <w:szCs w:val="28"/>
        </w:rPr>
        <w:t xml:space="preserve"> – 31 de Julio 2018 </w:t>
      </w:r>
    </w:p>
    <w:p w14:paraId="759BE80F" w14:textId="58FF3B95" w:rsidR="003E3EFC" w:rsidRDefault="003E3EFC" w:rsidP="007014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tención directa al cliente.</w:t>
      </w:r>
    </w:p>
    <w:p w14:paraId="529DA2A9" w14:textId="50B60532" w:rsidR="003E3EFC" w:rsidRDefault="003E3EFC" w:rsidP="007014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sesoría para el cliente.</w:t>
      </w:r>
    </w:p>
    <w:p w14:paraId="71F23836" w14:textId="6B8F2150" w:rsidR="003E3EFC" w:rsidRDefault="003E3EFC" w:rsidP="007014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rden y reposición del punto de venta.</w:t>
      </w:r>
    </w:p>
    <w:p w14:paraId="6CFDE7D4" w14:textId="43BED2C6" w:rsidR="001F132A" w:rsidRDefault="001F132A" w:rsidP="0070145F">
      <w:pPr>
        <w:spacing w:line="240" w:lineRule="auto"/>
        <w:rPr>
          <w:b/>
          <w:bCs/>
          <w:sz w:val="28"/>
          <w:szCs w:val="28"/>
          <w:u w:val="single"/>
        </w:rPr>
      </w:pPr>
      <w:r w:rsidRPr="001F132A">
        <w:rPr>
          <w:b/>
          <w:bCs/>
          <w:sz w:val="28"/>
          <w:szCs w:val="28"/>
          <w:u w:val="single"/>
        </w:rPr>
        <w:t xml:space="preserve">Flores comercial S.A </w:t>
      </w:r>
    </w:p>
    <w:p w14:paraId="5028A285" w14:textId="0C6ED36C" w:rsidR="003E3EFC" w:rsidRDefault="001F132A" w:rsidP="0070145F">
      <w:pPr>
        <w:spacing w:line="240" w:lineRule="auto"/>
        <w:rPr>
          <w:sz w:val="28"/>
          <w:szCs w:val="28"/>
        </w:rPr>
      </w:pPr>
      <w:r w:rsidRPr="001F132A">
        <w:rPr>
          <w:sz w:val="28"/>
          <w:szCs w:val="28"/>
        </w:rPr>
        <w:t>Vendedora</w:t>
      </w:r>
      <w:r>
        <w:rPr>
          <w:sz w:val="28"/>
          <w:szCs w:val="28"/>
        </w:rPr>
        <w:t xml:space="preserve"> 1 de </w:t>
      </w:r>
      <w:proofErr w:type="gramStart"/>
      <w:r>
        <w:rPr>
          <w:sz w:val="28"/>
          <w:szCs w:val="28"/>
        </w:rPr>
        <w:t>Agosto</w:t>
      </w:r>
      <w:proofErr w:type="gramEnd"/>
      <w:r>
        <w:rPr>
          <w:sz w:val="28"/>
          <w:szCs w:val="28"/>
        </w:rPr>
        <w:t xml:space="preserve"> – 30 de Septiembre 2018</w:t>
      </w:r>
    </w:p>
    <w:p w14:paraId="12B19D6B" w14:textId="4DC92DF2" w:rsidR="001F132A" w:rsidRDefault="001F132A" w:rsidP="007014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tención al cliente.</w:t>
      </w:r>
    </w:p>
    <w:p w14:paraId="39F46A8A" w14:textId="06849DFA" w:rsidR="001F132A" w:rsidRDefault="001F132A" w:rsidP="007014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nejo y arqueo de caja registradora.</w:t>
      </w:r>
    </w:p>
    <w:p w14:paraId="22CB8DC1" w14:textId="03E91987" w:rsidR="001F132A" w:rsidRPr="003E3EFC" w:rsidRDefault="001F132A" w:rsidP="007014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pertura y cierre, inventario y recepción de mercaderia.</w:t>
      </w:r>
    </w:p>
    <w:sectPr w:rsidR="001F132A" w:rsidRPr="003E3E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E6"/>
    <w:rsid w:val="001E3B93"/>
    <w:rsid w:val="001F132A"/>
    <w:rsid w:val="002B1077"/>
    <w:rsid w:val="003E3EFC"/>
    <w:rsid w:val="004A542A"/>
    <w:rsid w:val="0070145F"/>
    <w:rsid w:val="00941FE6"/>
    <w:rsid w:val="00A30CEA"/>
    <w:rsid w:val="00BD5D2A"/>
    <w:rsid w:val="00D457A2"/>
    <w:rsid w:val="00E9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C7350"/>
  <w15:chartTrackingRefBased/>
  <w15:docId w15:val="{2713976A-D8F5-462C-806C-627FA895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93400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3400"/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D457A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5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thpalaciosro@gmail.com" TargetMode="External"/><Relationship Id="rId5" Type="http://schemas.openxmlformats.org/officeDocument/2006/relationships/hyperlink" Target="mailto:Ruthpalaciosro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33C5-672D-4B12-A158-CCCE934E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1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odriguez</dc:creator>
  <cp:keywords/>
  <dc:description/>
  <cp:lastModifiedBy>ruth rodriguez</cp:lastModifiedBy>
  <cp:revision>1</cp:revision>
  <dcterms:created xsi:type="dcterms:W3CDTF">2021-03-03T15:17:00Z</dcterms:created>
  <dcterms:modified xsi:type="dcterms:W3CDTF">2021-03-22T16:08:00Z</dcterms:modified>
</cp:coreProperties>
</file>